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A107" w14:textId="77777777" w:rsidR="001048DD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irst Semester 2023-24</w:t>
      </w:r>
    </w:p>
    <w:p w14:paraId="7E676853" w14:textId="77777777" w:rsidR="001048DD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Structures and Algorithms Design (Merged-SEZG519/SSZG519)</w:t>
      </w:r>
    </w:p>
    <w:p w14:paraId="601A2FBC" w14:textId="77777777" w:rsidR="001048DD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>Exercises (Analyzing Algorithms)</w:t>
      </w:r>
    </w:p>
    <w:p w14:paraId="67A63B9A" w14:textId="77777777" w:rsidR="001048DD" w:rsidRDefault="001048DD">
      <w:pPr>
        <w:rPr>
          <w:rFonts w:ascii="Times New Roman" w:eastAsia="Times New Roman" w:hAnsi="Times New Roman" w:cs="Times New Roman"/>
        </w:rPr>
      </w:pPr>
    </w:p>
    <w:p w14:paraId="6F4969E5" w14:textId="77777777" w:rsidR="001048D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Master’s theorem to solve the following division functions.</w:t>
      </w:r>
    </w:p>
    <w:p w14:paraId="6E70660F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3T(n/2) + n^2</w:t>
      </w:r>
    </w:p>
    <w:p w14:paraId="69082EA1" w14:textId="4C18C991" w:rsidR="001048DD" w:rsidRPr="00B107B5" w:rsidRDefault="00EB2D1E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3, b = 2, k = 2, p = 0</w:t>
      </w:r>
    </w:p>
    <w:p w14:paraId="1BF90953" w14:textId="4616CE69" w:rsidR="00EB2D1E" w:rsidRPr="00B107B5" w:rsidRDefault="00EB2D1E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3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k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 4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&lt; b and p = 0</w:t>
      </w:r>
    </w:p>
    <w:p w14:paraId="452BB7A3" w14:textId="7648BC47" w:rsidR="00EB2D1E" w:rsidRPr="00B107B5" w:rsidRDefault="00EB2D1E">
      <w:pPr>
        <w:ind w:left="1440"/>
        <w:rPr>
          <w:color w:val="FF0000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T(n)</w:t>
      </w:r>
      <w:r w:rsidR="002B10A1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2B10A1" w:rsidRPr="00B107B5">
        <w:rPr>
          <w:rFonts w:eastAsia="Times New Roman"/>
          <w:color w:val="FF0000"/>
          <w:lang w:val="de-DE"/>
        </w:rPr>
        <w:t>O(n</w:t>
      </w:r>
      <w:r w:rsidR="002B10A1" w:rsidRPr="00B107B5">
        <w:rPr>
          <w:rFonts w:eastAsia="Times New Roman"/>
          <w:color w:val="FF0000"/>
          <w:vertAlign w:val="superscript"/>
          <w:lang w:val="de-DE"/>
        </w:rPr>
        <w:t>k</w:t>
      </w:r>
      <w:r w:rsidR="002B10A1" w:rsidRPr="00B107B5">
        <w:rPr>
          <w:rFonts w:eastAsia="Times New Roman"/>
          <w:color w:val="FF0000"/>
          <w:lang w:val="de-D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lang w:val="en-IN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  <w:lang w:val="en-IN"/>
              </w:rPr>
              <m:t>log</m:t>
            </m:r>
          </m:e>
          <m:sup>
            <m:r>
              <w:rPr>
                <w:rFonts w:ascii="Cambria Math" w:eastAsia="Times New Roman" w:hAnsi="Cambria Math"/>
                <w:color w:val="FF0000"/>
                <w:lang w:val="en-IN"/>
              </w:rPr>
              <m:t>p</m:t>
            </m:r>
          </m:sup>
        </m:sSup>
      </m:oMath>
      <w:r w:rsidR="002B10A1" w:rsidRPr="00B107B5">
        <w:rPr>
          <w:rFonts w:eastAsia="Times New Roman"/>
          <w:color w:val="FF0000"/>
          <w:lang w:val="de-DE"/>
        </w:rPr>
        <w:t xml:space="preserve"> n)</w:t>
      </w:r>
      <w:r w:rsidR="002B10A1" w:rsidRPr="00B107B5">
        <w:rPr>
          <w:rFonts w:eastAsia="Times New Roman"/>
          <w:color w:val="FF0000"/>
          <w:vertAlign w:val="subscript"/>
          <w:lang w:val="de-DE"/>
        </w:rPr>
        <w:t xml:space="preserve"> </w:t>
      </w:r>
      <w:r w:rsidR="002B10A1" w:rsidRPr="00B107B5">
        <w:rPr>
          <w:color w:val="FF0000"/>
          <w:lang w:val="de-DE"/>
        </w:rPr>
        <w:t>= O(n</w:t>
      </w:r>
      <w:r w:rsidR="002B10A1" w:rsidRPr="00B107B5">
        <w:rPr>
          <w:color w:val="FF0000"/>
          <w:vertAlign w:val="superscript"/>
          <w:lang w:val="de-DE"/>
        </w:rPr>
        <w:t>2</w:t>
      </w:r>
      <w:r w:rsidR="002B10A1" w:rsidRPr="00B107B5">
        <w:rPr>
          <w:color w:val="FF0000"/>
          <w:lang w:val="de-DE"/>
        </w:rPr>
        <w:t>)</w:t>
      </w:r>
    </w:p>
    <w:p w14:paraId="79F1C6F4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4T(n/2) + n^2</w:t>
      </w:r>
    </w:p>
    <w:p w14:paraId="4B6A7121" w14:textId="3B928251" w:rsidR="001048DD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4, b = 2, k = 2, p = 0</w:t>
      </w:r>
    </w:p>
    <w:p w14:paraId="16FD1A67" w14:textId="36469251" w:rsidR="002B10A1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4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k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4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= b and p = 0 which is p &gt; -1</w:t>
      </w:r>
    </w:p>
    <w:p w14:paraId="05306E96" w14:textId="074E0E82" w:rsidR="002B10A1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T(n)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k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 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p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+1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n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log n)</w:t>
      </w:r>
    </w:p>
    <w:p w14:paraId="4D82EDCF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16T(n/4) + n</w:t>
      </w:r>
    </w:p>
    <w:p w14:paraId="32E9EA7A" w14:textId="590B8D37" w:rsidR="001048DD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16, b = 4, k = 1, p = 0</w:t>
      </w:r>
    </w:p>
    <w:p w14:paraId="3A305A05" w14:textId="7D9235D4" w:rsidR="002B10A1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16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k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4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&gt; b</w:t>
      </w:r>
    </w:p>
    <w:p w14:paraId="30A0A567" w14:textId="077E09EE" w:rsidR="002B10A1" w:rsidRPr="00B107B5" w:rsidRDefault="002B10A1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T(n)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O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a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</w:p>
    <w:p w14:paraId="52D520B6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(n) = 2T(n/2)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ogn</w:t>
      </w:r>
      <w:proofErr w:type="spellEnd"/>
    </w:p>
    <w:p w14:paraId="5554D084" w14:textId="1DFD91E3" w:rsidR="001048DD" w:rsidRPr="00B107B5" w:rsidRDefault="00816F6F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2, b = 2, k = 1, p = 1</w:t>
      </w:r>
    </w:p>
    <w:p w14:paraId="5DA1B33E" w14:textId="5EA9BADE" w:rsidR="00816F6F" w:rsidRPr="00B107B5" w:rsidRDefault="00816F6F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2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k </w:t>
      </w:r>
      <w:r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>= 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= b and p = 1 which p = &gt;-1</w:t>
      </w:r>
    </w:p>
    <w:p w14:paraId="3B4B38AF" w14:textId="5FE6D1BA" w:rsidR="00816F6F" w:rsidRPr="00B107B5" w:rsidRDefault="00816F6F">
      <w:pPr>
        <w:ind w:left="1440"/>
        <w:rPr>
          <w:rFonts w:ascii="Times New Roman" w:eastAsia="Times New Roman" w:hAnsi="Times New Roman" w:cs="Times New Roman"/>
          <w:smallCaps/>
          <w:color w:val="FF0000"/>
          <w:sz w:val="24"/>
          <w:szCs w:val="24"/>
          <w:vertAlign w:val="superscript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T(n)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(n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k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 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p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+1</m:t>
            </m:r>
          </m:sup>
        </m:sSup>
      </m:oMath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n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 = O(n log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2</w:t>
      </w:r>
      <w:r w:rsidR="000F6F6F"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n)</w:t>
      </w:r>
    </w:p>
    <w:p w14:paraId="31D02F19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2T(n/4) + n^(0.51)</w:t>
      </w:r>
    </w:p>
    <w:p w14:paraId="406AAC2B" w14:textId="2619DD7F" w:rsidR="000F6F6F" w:rsidRPr="00B107B5" w:rsidRDefault="000F6F6F" w:rsidP="000F6F6F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2, b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k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0.5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p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</w:p>
    <w:p w14:paraId="1AAB8F14" w14:textId="7CF71B65" w:rsidR="001048DD" w:rsidRPr="00B107B5" w:rsidRDefault="000F6F6F" w:rsidP="000F6F6F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2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k </w:t>
      </w:r>
      <w:r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>= 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a = b and p = 1 which p = &gt;-1</w:t>
      </w:r>
    </w:p>
    <w:p w14:paraId="4C17E8FB" w14:textId="417297F0" w:rsidR="000F6F6F" w:rsidRPr="00B107B5" w:rsidRDefault="000F6F6F" w:rsidP="000F6F6F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T(n)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k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 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p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+1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n) =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0.5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</w:p>
    <w:p w14:paraId="429CA032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T(n) = √2T(n/2) + log n</w:t>
      </w:r>
    </w:p>
    <w:p w14:paraId="715D3250" w14:textId="319ED8F4" w:rsidR="000F6F6F" w:rsidRPr="00B107B5" w:rsidRDefault="000F6F6F" w:rsidP="000F6F6F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6F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Pr="00B107B5">
        <w:rPr>
          <w:rFonts w:ascii="Gungsuh" w:eastAsia="Gungsuh" w:hAnsi="Gungsuh" w:cs="Gungsuh"/>
          <w:color w:val="FF0000"/>
          <w:sz w:val="24"/>
          <w:szCs w:val="24"/>
        </w:rPr>
        <w:t>√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, b = 2, k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, p = 1</w:t>
      </w:r>
    </w:p>
    <w:p w14:paraId="0DBA8545" w14:textId="67B707C0" w:rsidR="001048DD" w:rsidRPr="00B107B5" w:rsidRDefault="000F6F6F" w:rsidP="000F6F6F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Pr="00B107B5">
        <w:rPr>
          <w:rFonts w:ascii="Gungsuh" w:eastAsia="Gungsuh" w:hAnsi="Gungsuh" w:cs="Gungsuh"/>
          <w:color w:val="FF0000"/>
          <w:sz w:val="24"/>
          <w:szCs w:val="24"/>
        </w:rPr>
        <w:t>√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2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k </w:t>
      </w:r>
      <w:r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 xml:space="preserve">= </w:t>
      </w:r>
      <w:r w:rsidR="00720362"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>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B107B5">
        <w:rPr>
          <w:color w:val="FF0000"/>
        </w:rPr>
        <w:sym w:font="Wingdings" w:char="F0E8"/>
      </w:r>
      <w:r w:rsidRPr="00B107B5">
        <w:rPr>
          <w:color w:val="FF0000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 </w:t>
      </w:r>
    </w:p>
    <w:p w14:paraId="5D387443" w14:textId="5C8C22D0" w:rsidR="000F6F6F" w:rsidRPr="00EE2CD0" w:rsidRDefault="000F6F6F" w:rsidP="000F6F6F">
      <w:pPr>
        <w:ind w:left="360"/>
        <w:rPr>
          <w:color w:val="FF0000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T(n) = </w:t>
      </w:r>
      <w:r w:rsidR="00720362" w:rsidRPr="00B107B5">
        <w:rPr>
          <w:rFonts w:eastAsia="Times New Roman"/>
          <w:color w:val="FF0000"/>
          <w:lang w:val="de-DE"/>
        </w:rPr>
        <w:t>O(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</w:rPr>
              <m:t>n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FF0000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color w:val="FF0000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color w:val="FF0000"/>
              </w:rPr>
              <m:t>a</m:t>
            </m:r>
          </m:sup>
        </m:sSup>
      </m:oMath>
      <w:r w:rsidR="00720362" w:rsidRPr="00B107B5">
        <w:rPr>
          <w:rFonts w:eastAsia="Times New Roman"/>
          <w:color w:val="FF0000"/>
          <w:lang w:val="de-DE"/>
        </w:rPr>
        <w:t>)</w:t>
      </w:r>
      <w:r w:rsidR="00720362" w:rsidRPr="00B107B5">
        <w:rPr>
          <w:rFonts w:eastAsia="Times New Roman"/>
          <w:color w:val="FF0000"/>
          <w:lang w:val="de-DE"/>
        </w:rPr>
        <w:t xml:space="preserve"> = O(</w:t>
      </w:r>
      <w:r w:rsidR="00720362" w:rsidRPr="00B107B5">
        <w:rPr>
          <w:rFonts w:ascii="Gungsuh" w:eastAsia="Gungsuh" w:hAnsi="Gungsuh" w:cs="Gungsuh"/>
          <w:color w:val="FF0000"/>
          <w:sz w:val="24"/>
          <w:szCs w:val="24"/>
          <w:lang w:val="de-DE"/>
        </w:rPr>
        <w:t>√</w:t>
      </w:r>
      <w:r w:rsidR="00720362" w:rsidRPr="00B107B5">
        <w:rPr>
          <w:rFonts w:eastAsia="Times New Roman"/>
          <w:color w:val="FF0000"/>
          <w:lang w:val="de-DE"/>
        </w:rPr>
        <w:t>n)</w:t>
      </w:r>
    </w:p>
    <w:p w14:paraId="47975925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(n) = 6T(n/3) + n^2 log n</w:t>
      </w:r>
    </w:p>
    <w:p w14:paraId="54861FC1" w14:textId="2858587A" w:rsidR="000F6F6F" w:rsidRPr="00B107B5" w:rsidRDefault="000F6F6F" w:rsidP="000F6F6F">
      <w:pPr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 =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k =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, p = 1</w:t>
      </w:r>
    </w:p>
    <w:p w14:paraId="1443B94F" w14:textId="3F1A327A" w:rsidR="001048DD" w:rsidRPr="00B107B5" w:rsidRDefault="000F6F6F" w:rsidP="000F6F6F">
      <w:pPr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, b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k </w:t>
      </w:r>
      <w:r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 xml:space="preserve">= </w:t>
      </w:r>
      <w:r w:rsidR="00720362" w:rsidRPr="00B107B5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>9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="00720362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&lt;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 and p = 1</w:t>
      </w:r>
    </w:p>
    <w:p w14:paraId="455F6D44" w14:textId="52953129" w:rsidR="00720362" w:rsidRPr="00B107B5" w:rsidRDefault="00720362" w:rsidP="000F6F6F">
      <w:pPr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T(n)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k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p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n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 xml:space="preserve">2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log n)</w:t>
      </w:r>
    </w:p>
    <w:p w14:paraId="1C070637" w14:textId="77777777" w:rsidR="000F6F6F" w:rsidRPr="00720362" w:rsidRDefault="000F6F6F">
      <w:pPr>
        <w:ind w:left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28CF83" w14:textId="77777777" w:rsidR="001048D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Master’s theorem to solve the following decreasing functions.</w:t>
      </w:r>
    </w:p>
    <w:p w14:paraId="09AD96D5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0.5T(n-1) + n</w:t>
      </w:r>
    </w:p>
    <w:p w14:paraId="1F8595B1" w14:textId="22DD5146" w:rsidR="00720362" w:rsidRPr="00B107B5" w:rsidRDefault="00720362" w:rsidP="00720362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0.5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k = </w:t>
      </w:r>
      <w:r w:rsidR="00C54A8A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</w:t>
      </w:r>
      <w:r w:rsidR="00C54A8A"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&lt; 1</w:t>
      </w:r>
    </w:p>
    <w:p w14:paraId="63800C5E" w14:textId="4A100FFF" w:rsidR="001048DD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T(n) = 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O(</w:t>
      </w:r>
      <w:proofErr w:type="spellStart"/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k</w:t>
      </w:r>
      <w:proofErr w:type="spellEnd"/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= O(n)</w:t>
      </w:r>
    </w:p>
    <w:p w14:paraId="42676BAF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2/3T(n-1) + n^2</w:t>
      </w:r>
    </w:p>
    <w:p w14:paraId="1AF3D4ED" w14:textId="6058A550" w:rsidR="00C54A8A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2/3 = 0.6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 = 1, k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&lt; 1</w:t>
      </w:r>
    </w:p>
    <w:p w14:paraId="57E79D9F" w14:textId="0F7AC889" w:rsidR="00C54A8A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(n) = 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O(</w:t>
      </w:r>
      <w:proofErr w:type="spellStart"/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n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k</w:t>
      </w:r>
      <w:proofErr w:type="spellEnd"/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C54A8A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= O(n)</w:t>
      </w:r>
    </w:p>
    <w:p w14:paraId="1524F746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T(n-1) + n^2</w:t>
      </w:r>
    </w:p>
    <w:p w14:paraId="2E37608E" w14:textId="549EEFD4" w:rsidR="00C54A8A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= 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 = 1, k = 2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= 1</w:t>
      </w:r>
    </w:p>
    <w:p w14:paraId="462EE550" w14:textId="5EDCBD8E" w:rsidR="001048DD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T(n) =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k+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10200056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2T(n-1) + n^2</w:t>
      </w:r>
    </w:p>
    <w:p w14:paraId="489F9E1D" w14:textId="5135FABF" w:rsidR="00C54A8A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2, b = 1, k = 2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</w:t>
      </w:r>
    </w:p>
    <w:p w14:paraId="36B9A7A7" w14:textId="37111F35" w:rsidR="001048DD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ab/>
        <w:t>T(n) =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O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n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/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b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(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 xml:space="preserve">2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n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</w:p>
    <w:p w14:paraId="0B61854B" w14:textId="77777777" w:rsidR="001048DD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= 3T(n-2) + n</w:t>
      </w:r>
    </w:p>
    <w:p w14:paraId="41C98D13" w14:textId="1E6DAE8A" w:rsidR="00C54A8A" w:rsidRPr="00B107B5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k =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07B5">
        <w:rPr>
          <w:color w:val="FF0000"/>
        </w:rPr>
        <w:sym w:font="Wingdings" w:char="F0E8"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</w:p>
    <w:p w14:paraId="5FFC3077" w14:textId="5CCA28F0" w:rsidR="00816CC4" w:rsidRPr="00F02D0E" w:rsidRDefault="00C54A8A" w:rsidP="00C54A8A">
      <w:pPr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  <w:r w:rsidRPr="00D04B96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ab/>
      </w:r>
      <w:r w:rsidRPr="00D04B96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ab/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T(n) = O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n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val="de-DE"/>
              </w:rPr>
              <m:t>/</m:t>
            </m:r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b</m:t>
            </m:r>
          </m:sup>
        </m:sSup>
      </m:oMath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 xml:space="preserve"> = O(n 3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de-DE"/>
        </w:rPr>
        <w:t>n/2</w:t>
      </w:r>
      <w:r w:rsidRPr="00B107B5"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  <w:t>)</w:t>
      </w:r>
    </w:p>
    <w:sectPr w:rsidR="00816CC4" w:rsidRPr="00F02D0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8DC4" w14:textId="77777777" w:rsidR="00C0220A" w:rsidRDefault="00C0220A">
      <w:pPr>
        <w:spacing w:after="0" w:line="240" w:lineRule="auto"/>
      </w:pPr>
      <w:r>
        <w:separator/>
      </w:r>
    </w:p>
  </w:endnote>
  <w:endnote w:type="continuationSeparator" w:id="0">
    <w:p w14:paraId="48A1E5DD" w14:textId="77777777" w:rsidR="00C0220A" w:rsidRDefault="00C0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A562" w14:textId="77777777" w:rsidR="001048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2D1E">
      <w:rPr>
        <w:noProof/>
        <w:color w:val="000000"/>
      </w:rPr>
      <w:t>1</w:t>
    </w:r>
    <w:r>
      <w:rPr>
        <w:color w:val="000000"/>
      </w:rPr>
      <w:fldChar w:fldCharType="end"/>
    </w:r>
  </w:p>
  <w:p w14:paraId="09679F4F" w14:textId="77777777" w:rsidR="001048DD" w:rsidRDefault="001048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0AB0" w14:textId="77777777" w:rsidR="00C0220A" w:rsidRDefault="00C0220A">
      <w:pPr>
        <w:spacing w:after="0" w:line="240" w:lineRule="auto"/>
      </w:pPr>
      <w:r>
        <w:separator/>
      </w:r>
    </w:p>
  </w:footnote>
  <w:footnote w:type="continuationSeparator" w:id="0">
    <w:p w14:paraId="4C6E10A7" w14:textId="77777777" w:rsidR="00C0220A" w:rsidRDefault="00C0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0DA6" w14:textId="77777777" w:rsidR="001048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8EE7575" wp14:editId="4F1CF5B3">
          <wp:extent cx="3024408" cy="787685"/>
          <wp:effectExtent l="0" t="0" r="0" b="0"/>
          <wp:docPr id="1" name="image1.gif" descr="BITS Pilani, Hyderabad Camp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BITS Pilani, Hyderabad Campu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4408" cy="78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C465CE" w14:textId="77777777" w:rsidR="001048DD" w:rsidRDefault="001048D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234"/>
    <w:multiLevelType w:val="hybridMultilevel"/>
    <w:tmpl w:val="D5F6F664"/>
    <w:lvl w:ilvl="0" w:tplc="20085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42F5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7828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6E1C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963B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16B8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3C65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A88E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16D7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852E4"/>
    <w:multiLevelType w:val="multilevel"/>
    <w:tmpl w:val="977A8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1516289">
    <w:abstractNumId w:val="1"/>
  </w:num>
  <w:num w:numId="2" w16cid:durableId="9838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DD"/>
    <w:rsid w:val="000F6F6F"/>
    <w:rsid w:val="001048DD"/>
    <w:rsid w:val="00172C3D"/>
    <w:rsid w:val="002B10A1"/>
    <w:rsid w:val="00720362"/>
    <w:rsid w:val="00730E70"/>
    <w:rsid w:val="00816CC4"/>
    <w:rsid w:val="00816F6F"/>
    <w:rsid w:val="00B107B5"/>
    <w:rsid w:val="00C0220A"/>
    <w:rsid w:val="00C54A8A"/>
    <w:rsid w:val="00D04B96"/>
    <w:rsid w:val="00EB2D1E"/>
    <w:rsid w:val="00EE2CD0"/>
    <w:rsid w:val="00EF57F0"/>
    <w:rsid w:val="00F0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5C2F"/>
  <w15:docId w15:val="{06A7F497-A352-44DF-9921-82F2D30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B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B10A1"/>
    <w:pPr>
      <w:ind w:left="720"/>
      <w:contextualSpacing/>
    </w:pPr>
  </w:style>
  <w:style w:type="character" w:customStyle="1" w:styleId="mord">
    <w:name w:val="mord"/>
    <w:basedOn w:val="DefaultParagraphFont"/>
    <w:rsid w:val="00D04B96"/>
  </w:style>
  <w:style w:type="character" w:customStyle="1" w:styleId="mtight">
    <w:name w:val="mtight"/>
    <w:basedOn w:val="DefaultParagraphFont"/>
    <w:rsid w:val="00D04B96"/>
  </w:style>
  <w:style w:type="character" w:customStyle="1" w:styleId="vlist-s">
    <w:name w:val="vlist-s"/>
    <w:basedOn w:val="DefaultParagraphFont"/>
    <w:rsid w:val="00D0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0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62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79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48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57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1F8A-8BA3-41BB-B01C-8CE79C0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Chothani</dc:creator>
  <cp:lastModifiedBy>Sagar Chothani</cp:lastModifiedBy>
  <cp:revision>9</cp:revision>
  <cp:lastPrinted>2024-02-07T17:02:00Z</cp:lastPrinted>
  <dcterms:created xsi:type="dcterms:W3CDTF">2024-02-07T15:27:00Z</dcterms:created>
  <dcterms:modified xsi:type="dcterms:W3CDTF">2024-02-07T17:02:00Z</dcterms:modified>
</cp:coreProperties>
</file>